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F04C" w14:textId="77777777" w:rsidR="00EB5710" w:rsidRPr="00857BCE" w:rsidRDefault="00EB5710" w:rsidP="00EB5710">
      <w:pPr>
        <w:jc w:val="center"/>
        <w:rPr>
          <w:rFonts w:ascii="Times New Roman" w:hAnsi="Times New Roman" w:cs="Times New Roman"/>
          <w:b/>
          <w:bCs/>
          <w:kern w:val="24"/>
        </w:rPr>
      </w:pPr>
      <w:r w:rsidRPr="00857BCE">
        <w:rPr>
          <w:rFonts w:ascii="Times New Roman" w:hAnsi="Times New Roman" w:cs="Times New Roman"/>
          <w:b/>
          <w:bCs/>
        </w:rPr>
        <w:t>BES410 – BESLENME VE DIYETETIK ALANINDA MESLEKI UYGULAMA IV DERSI PLANLAMASI</w:t>
      </w:r>
      <w:r w:rsidRPr="00857BCE">
        <w:rPr>
          <w:rFonts w:ascii="Times New Roman" w:hAnsi="Times New Roman" w:cs="Times New Roman"/>
          <w:b/>
          <w:bCs/>
          <w:kern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65"/>
        <w:gridCol w:w="6148"/>
      </w:tblGrid>
      <w:tr w:rsidR="00F906A0" w:rsidRPr="00857BCE" w14:paraId="3EA6A816" w14:textId="77777777" w:rsidTr="00F80614">
        <w:trPr>
          <w:trHeight w:val="389"/>
        </w:trPr>
        <w:tc>
          <w:tcPr>
            <w:tcW w:w="9213" w:type="dxa"/>
            <w:gridSpan w:val="2"/>
          </w:tcPr>
          <w:p w14:paraId="041C8A93" w14:textId="55BE3C0A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857BCE">
              <w:rPr>
                <w:rFonts w:ascii="Times New Roman" w:hAnsi="Times New Roman" w:cs="Times New Roman"/>
                <w:b/>
                <w:bCs/>
                <w:kern w:val="24"/>
              </w:rPr>
              <w:t>ZAMAN ÇİZELGESİ</w:t>
            </w:r>
          </w:p>
        </w:tc>
      </w:tr>
      <w:tr w:rsidR="00F906A0" w:rsidRPr="00857BCE" w14:paraId="70E2BC34" w14:textId="0349095C" w:rsidTr="00F906A0">
        <w:trPr>
          <w:trHeight w:val="778"/>
        </w:trPr>
        <w:tc>
          <w:tcPr>
            <w:tcW w:w="3065" w:type="dxa"/>
          </w:tcPr>
          <w:p w14:paraId="585BE8D5" w14:textId="7406108A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857BCE">
              <w:rPr>
                <w:rFonts w:ascii="Times New Roman" w:hAnsi="Times New Roman" w:cs="Times New Roman"/>
                <w:kern w:val="24"/>
              </w:rPr>
              <w:t xml:space="preserve">Kasım– Aralık </w:t>
            </w:r>
          </w:p>
        </w:tc>
        <w:tc>
          <w:tcPr>
            <w:tcW w:w="6148" w:type="dxa"/>
          </w:tcPr>
          <w:p w14:paraId="59000593" w14:textId="34FAF409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857BCE">
              <w:rPr>
                <w:rFonts w:ascii="Times New Roman" w:hAnsi="Times New Roman" w:cs="Times New Roman"/>
                <w:kern w:val="24"/>
              </w:rPr>
              <w:t>SHM’lere</w:t>
            </w:r>
            <w:proofErr w:type="spellEnd"/>
            <w:r w:rsidRPr="00857BCE">
              <w:rPr>
                <w:rFonts w:ascii="Times New Roman" w:hAnsi="Times New Roman" w:cs="Times New Roman"/>
                <w:kern w:val="24"/>
              </w:rPr>
              <w:t xml:space="preserve"> İlk Yazının ve Genel Listenin Gönderilmesi</w:t>
            </w:r>
          </w:p>
        </w:tc>
      </w:tr>
      <w:tr w:rsidR="00F906A0" w:rsidRPr="00857BCE" w14:paraId="2D9DB1A7" w14:textId="17EBB4FA" w:rsidTr="00F906A0">
        <w:trPr>
          <w:trHeight w:val="761"/>
        </w:trPr>
        <w:tc>
          <w:tcPr>
            <w:tcW w:w="3065" w:type="dxa"/>
          </w:tcPr>
          <w:p w14:paraId="455B14FF" w14:textId="54C34AE2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857BCE">
              <w:rPr>
                <w:rFonts w:ascii="Times New Roman" w:hAnsi="Times New Roman" w:cs="Times New Roman"/>
                <w:kern w:val="24"/>
              </w:rPr>
              <w:t>Kasım– Aralık</w:t>
            </w:r>
          </w:p>
        </w:tc>
        <w:tc>
          <w:tcPr>
            <w:tcW w:w="6148" w:type="dxa"/>
          </w:tcPr>
          <w:p w14:paraId="52414916" w14:textId="588F9FA7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857BCE">
              <w:rPr>
                <w:rFonts w:ascii="Times New Roman" w:hAnsi="Times New Roman" w:cs="Times New Roman"/>
                <w:kern w:val="24"/>
              </w:rPr>
              <w:t>Kepez, Konyaaltı ve Muratpaşa Belediyelerine Dilekçelerin Gönderilmesi</w:t>
            </w:r>
          </w:p>
        </w:tc>
      </w:tr>
      <w:tr w:rsidR="00F906A0" w:rsidRPr="00857BCE" w14:paraId="5D677C36" w14:textId="058D7647" w:rsidTr="00F906A0">
        <w:trPr>
          <w:trHeight w:val="778"/>
        </w:trPr>
        <w:tc>
          <w:tcPr>
            <w:tcW w:w="3065" w:type="dxa"/>
          </w:tcPr>
          <w:p w14:paraId="15B51349" w14:textId="259FED05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857BCE">
              <w:rPr>
                <w:rFonts w:ascii="Times New Roman" w:hAnsi="Times New Roman" w:cs="Times New Roman"/>
                <w:kern w:val="24"/>
              </w:rPr>
              <w:t>Güz Dönemi Final Sınavlarından Önce</w:t>
            </w:r>
          </w:p>
        </w:tc>
        <w:tc>
          <w:tcPr>
            <w:tcW w:w="6148" w:type="dxa"/>
          </w:tcPr>
          <w:p w14:paraId="5EB19329" w14:textId="09DFBB68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857BCE">
              <w:rPr>
                <w:rFonts w:ascii="Times New Roman" w:hAnsi="Times New Roman" w:cs="Times New Roman"/>
                <w:kern w:val="24"/>
              </w:rPr>
              <w:t>Gerekli Belgelerin Öğrencilerden İstenmesi</w:t>
            </w:r>
          </w:p>
        </w:tc>
      </w:tr>
      <w:tr w:rsidR="00F906A0" w:rsidRPr="00857BCE" w14:paraId="780F1519" w14:textId="405AC1DA" w:rsidTr="00F906A0">
        <w:trPr>
          <w:trHeight w:val="778"/>
        </w:trPr>
        <w:tc>
          <w:tcPr>
            <w:tcW w:w="3065" w:type="dxa"/>
          </w:tcPr>
          <w:p w14:paraId="6615082B" w14:textId="4E8ACD17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</w:rPr>
            </w:pPr>
            <w:r w:rsidRPr="00857BCE">
              <w:rPr>
                <w:rFonts w:ascii="Times New Roman" w:hAnsi="Times New Roman" w:cs="Times New Roman"/>
                <w:kern w:val="24"/>
              </w:rPr>
              <w:t xml:space="preserve">Ocak </w:t>
            </w:r>
          </w:p>
        </w:tc>
        <w:tc>
          <w:tcPr>
            <w:tcW w:w="6148" w:type="dxa"/>
          </w:tcPr>
          <w:p w14:paraId="4FE750AE" w14:textId="2583FAD6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857BCE">
              <w:rPr>
                <w:rFonts w:ascii="Times New Roman" w:hAnsi="Times New Roman" w:cs="Times New Roman"/>
                <w:kern w:val="24"/>
              </w:rPr>
              <w:t>SHM’lere</w:t>
            </w:r>
            <w:proofErr w:type="spellEnd"/>
            <w:r w:rsidRPr="00857BCE">
              <w:rPr>
                <w:rFonts w:ascii="Times New Roman" w:hAnsi="Times New Roman" w:cs="Times New Roman"/>
                <w:kern w:val="24"/>
              </w:rPr>
              <w:t xml:space="preserve"> Öğrenci İsimlerinin ve Bilgilerinin Gönderilmesi</w:t>
            </w:r>
          </w:p>
        </w:tc>
      </w:tr>
      <w:tr w:rsidR="00F906A0" w:rsidRPr="00857BCE" w14:paraId="2A193477" w14:textId="77777777" w:rsidTr="00F906A0">
        <w:trPr>
          <w:trHeight w:val="778"/>
        </w:trPr>
        <w:tc>
          <w:tcPr>
            <w:tcW w:w="3065" w:type="dxa"/>
          </w:tcPr>
          <w:p w14:paraId="1AF8B462" w14:textId="77777777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6148" w:type="dxa"/>
          </w:tcPr>
          <w:p w14:paraId="522CD9A9" w14:textId="0E148A1E" w:rsidR="00F906A0" w:rsidRPr="00857BCE" w:rsidRDefault="00F906A0" w:rsidP="00EB5710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857BCE">
              <w:rPr>
                <w:rFonts w:ascii="Times New Roman" w:hAnsi="Times New Roman" w:cs="Times New Roman"/>
                <w:kern w:val="24"/>
              </w:rPr>
              <w:t>Öğrenciler İçin Yoklama Listesi ve Diyetisyen Değerlendirme Formlarının Hazırlanması</w:t>
            </w:r>
          </w:p>
        </w:tc>
      </w:tr>
    </w:tbl>
    <w:p w14:paraId="31A4196D" w14:textId="0E7161DA" w:rsidR="00737B4D" w:rsidRPr="00857BCE" w:rsidRDefault="00737B4D" w:rsidP="00EB5710">
      <w:pPr>
        <w:jc w:val="center"/>
        <w:rPr>
          <w:rFonts w:ascii="Times New Roman" w:hAnsi="Times New Roman" w:cs="Times New Roman"/>
          <w:b/>
          <w:bCs/>
        </w:rPr>
      </w:pPr>
    </w:p>
    <w:sectPr w:rsidR="00737B4D" w:rsidRPr="00857BCE" w:rsidSect="00EB571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4D"/>
    <w:rsid w:val="000F43E6"/>
    <w:rsid w:val="002E7F4E"/>
    <w:rsid w:val="0031332E"/>
    <w:rsid w:val="00463716"/>
    <w:rsid w:val="00531ABA"/>
    <w:rsid w:val="00596769"/>
    <w:rsid w:val="006425E0"/>
    <w:rsid w:val="006853D7"/>
    <w:rsid w:val="006E1B9A"/>
    <w:rsid w:val="00737B4D"/>
    <w:rsid w:val="00847E9E"/>
    <w:rsid w:val="00857BCE"/>
    <w:rsid w:val="00B32666"/>
    <w:rsid w:val="00E25998"/>
    <w:rsid w:val="00E43D9F"/>
    <w:rsid w:val="00EB5710"/>
    <w:rsid w:val="00F906A0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B7DB"/>
  <w15:chartTrackingRefBased/>
  <w15:docId w15:val="{CB581F17-3028-4040-993D-335BC11F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37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7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7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7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7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7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7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7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7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7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7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7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7B4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7B4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7B4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7B4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7B4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7B4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37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7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37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37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37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37B4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37B4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37B4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7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7B4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37B4D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531AB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1AB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EB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468B-25AC-4A09-9853-FF0E181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22</Characters>
  <Application>Microsoft Office Word</Application>
  <DocSecurity>0</DocSecurity>
  <Lines>8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han Alpaslan</dc:creator>
  <cp:keywords/>
  <dc:description/>
  <cp:lastModifiedBy>Aslıhan Alpaslan</cp:lastModifiedBy>
  <cp:revision>2</cp:revision>
  <dcterms:created xsi:type="dcterms:W3CDTF">2026-02-26T12:07:00Z</dcterms:created>
  <dcterms:modified xsi:type="dcterms:W3CDTF">2026-02-26T12:07:00Z</dcterms:modified>
</cp:coreProperties>
</file>